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414BF7">
        <w:rPr>
          <w:rFonts w:ascii="Arial" w:hAnsi="Arial" w:cs="Arial"/>
          <w:b/>
          <w:sz w:val="22"/>
          <w:szCs w:val="22"/>
        </w:rPr>
        <w:t>НО</w:t>
      </w:r>
      <w:r w:rsidR="007C5B46">
        <w:rPr>
          <w:rFonts w:ascii="Arial" w:hAnsi="Arial" w:cs="Arial"/>
          <w:b/>
          <w:sz w:val="22"/>
          <w:szCs w:val="22"/>
        </w:rPr>
        <w:t>ЯБР</w:t>
      </w:r>
      <w:r w:rsidR="00153898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6E2148">
        <w:rPr>
          <w:rFonts w:ascii="Arial" w:hAnsi="Arial" w:cs="Arial"/>
          <w:b/>
          <w:sz w:val="22"/>
          <w:szCs w:val="22"/>
        </w:rPr>
        <w:t>2</w:t>
      </w:r>
      <w:r w:rsidR="001D306D">
        <w:rPr>
          <w:rFonts w:ascii="Arial" w:hAnsi="Arial" w:cs="Arial"/>
          <w:b/>
          <w:sz w:val="22"/>
          <w:szCs w:val="22"/>
        </w:rPr>
        <w:t>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1D306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1D306D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E34754" w:rsidRDefault="00597261" w:rsidP="00543792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1D306D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</w:t>
            </w:r>
            <w:r w:rsidR="006E2148">
              <w:rPr>
                <w:sz w:val="22"/>
                <w:szCs w:val="22"/>
              </w:rPr>
              <w:t xml:space="preserve"> в %</w:t>
            </w:r>
            <w:r w:rsidR="006E2148">
              <w:rPr>
                <w:sz w:val="22"/>
                <w:szCs w:val="22"/>
              </w:rPr>
              <w:br/>
              <w:t>к 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D306D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1D306D" w:rsidP="00020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1D306D" w:rsidP="00F425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414BF7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A54AB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A23F6B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D306D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414BF7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</w:tr>
      <w:tr w:rsidR="001D306D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1D306D" w:rsidRDefault="001D306D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591CF6" w:rsidRDefault="00414BF7" w:rsidP="00E34754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,1</w:t>
            </w:r>
            <w:r w:rsidR="0053605E">
              <w:rPr>
                <w:sz w:val="22"/>
                <w:szCs w:val="22"/>
                <w:vertAlign w:val="superscript"/>
              </w:rPr>
              <w:t>1</w:t>
            </w:r>
            <w:r w:rsidR="00591CF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C7D69" w:rsidRDefault="00A23F6B" w:rsidP="00F42561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,9</w:t>
            </w:r>
            <w:r w:rsidR="0053605E">
              <w:rPr>
                <w:sz w:val="22"/>
                <w:szCs w:val="22"/>
                <w:vertAlign w:val="superscript"/>
              </w:rPr>
              <w:t>1</w:t>
            </w:r>
            <w:r w:rsidR="00C8440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</w:t>
            </w:r>
          </w:p>
        </w:tc>
      </w:tr>
      <w:tr w:rsidR="001D306D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414BF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0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0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856C8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FE0988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153898" w:rsidRDefault="00414BF7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E838EA" w:rsidRDefault="00414BF7" w:rsidP="00E4632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642E1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A23F6B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414BF7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894DBC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A23F6B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414BF7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1D306D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C467A" w:rsidRPr="00E34754" w:rsidRDefault="008C467A" w:rsidP="0053605E">
            <w:pPr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</w:t>
            </w:r>
            <w:r w:rsidR="0053605E">
              <w:rPr>
                <w:sz w:val="22"/>
                <w:vertAlign w:val="superscript"/>
              </w:rPr>
              <w:t xml:space="preserve">          1</w:t>
            </w:r>
            <w:r w:rsidR="001D306D">
              <w:rPr>
                <w:sz w:val="22"/>
                <w:vertAlign w:val="superscript"/>
              </w:rPr>
              <w:t>)</w:t>
            </w:r>
            <w:r w:rsidR="001D306D">
              <w:rPr>
                <w:sz w:val="22"/>
              </w:rPr>
              <w:t xml:space="preserve"> </w:t>
            </w:r>
            <w:r w:rsidR="00E34754">
              <w:rPr>
                <w:sz w:val="22"/>
              </w:rPr>
              <w:t>на 1000 родившихся живыми</w:t>
            </w:r>
          </w:p>
        </w:tc>
      </w:tr>
    </w:tbl>
    <w:p w:rsidR="001E2E0C" w:rsidRDefault="001E2E0C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4531E" w:rsidRDefault="0054531E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54531E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4607E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67C8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29FE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58AD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5A71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3898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5565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306D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1A8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36E6E"/>
    <w:rsid w:val="00242113"/>
    <w:rsid w:val="00243BEC"/>
    <w:rsid w:val="00244170"/>
    <w:rsid w:val="00244313"/>
    <w:rsid w:val="00246495"/>
    <w:rsid w:val="002473EF"/>
    <w:rsid w:val="00251F32"/>
    <w:rsid w:val="00252255"/>
    <w:rsid w:val="0025251D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4B2C"/>
    <w:rsid w:val="00375732"/>
    <w:rsid w:val="00376C36"/>
    <w:rsid w:val="00377734"/>
    <w:rsid w:val="00380BCF"/>
    <w:rsid w:val="00382254"/>
    <w:rsid w:val="003834F4"/>
    <w:rsid w:val="00383FD7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2D4F"/>
    <w:rsid w:val="004052AE"/>
    <w:rsid w:val="00410ABE"/>
    <w:rsid w:val="00412318"/>
    <w:rsid w:val="00414BF7"/>
    <w:rsid w:val="00416A03"/>
    <w:rsid w:val="00423AE3"/>
    <w:rsid w:val="00423C7F"/>
    <w:rsid w:val="004248F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6A3B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4E6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4A31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05E"/>
    <w:rsid w:val="005365B4"/>
    <w:rsid w:val="00536744"/>
    <w:rsid w:val="00537C99"/>
    <w:rsid w:val="00543792"/>
    <w:rsid w:val="0054393B"/>
    <w:rsid w:val="00545246"/>
    <w:rsid w:val="005452F3"/>
    <w:rsid w:val="0054531E"/>
    <w:rsid w:val="005454EB"/>
    <w:rsid w:val="00545EB8"/>
    <w:rsid w:val="0054765B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1CF6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6A4D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0E2B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1C97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B657F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2148"/>
    <w:rsid w:val="006E2F1D"/>
    <w:rsid w:val="006E3C57"/>
    <w:rsid w:val="006E64AE"/>
    <w:rsid w:val="006E7716"/>
    <w:rsid w:val="006F21ED"/>
    <w:rsid w:val="006F3F4A"/>
    <w:rsid w:val="006F5127"/>
    <w:rsid w:val="006F586E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695A"/>
    <w:rsid w:val="007A7CC6"/>
    <w:rsid w:val="007B3D92"/>
    <w:rsid w:val="007B4B17"/>
    <w:rsid w:val="007B5B9C"/>
    <w:rsid w:val="007B5C11"/>
    <w:rsid w:val="007C3084"/>
    <w:rsid w:val="007C4334"/>
    <w:rsid w:val="007C4C63"/>
    <w:rsid w:val="007C5B46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805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4DB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467A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0725C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5B1D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1A8"/>
    <w:rsid w:val="0098225B"/>
    <w:rsid w:val="00982B83"/>
    <w:rsid w:val="0098398A"/>
    <w:rsid w:val="00983ED8"/>
    <w:rsid w:val="009847A7"/>
    <w:rsid w:val="00986142"/>
    <w:rsid w:val="00986EF4"/>
    <w:rsid w:val="00987FF1"/>
    <w:rsid w:val="00991A8C"/>
    <w:rsid w:val="00992375"/>
    <w:rsid w:val="00993952"/>
    <w:rsid w:val="00994446"/>
    <w:rsid w:val="00997D34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3F6B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56B0E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0E47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C2B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0A9E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3A3"/>
    <w:rsid w:val="00B668C2"/>
    <w:rsid w:val="00B67D98"/>
    <w:rsid w:val="00B706DC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0092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C5546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BF7B03"/>
    <w:rsid w:val="00C00DE3"/>
    <w:rsid w:val="00C01E2C"/>
    <w:rsid w:val="00C03157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131B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6465"/>
    <w:rsid w:val="00C674FD"/>
    <w:rsid w:val="00C67796"/>
    <w:rsid w:val="00C725F1"/>
    <w:rsid w:val="00C739F4"/>
    <w:rsid w:val="00C75815"/>
    <w:rsid w:val="00C75B47"/>
    <w:rsid w:val="00C81D17"/>
    <w:rsid w:val="00C83E96"/>
    <w:rsid w:val="00C84408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4358"/>
    <w:rsid w:val="00CE5015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5199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0980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34754"/>
    <w:rsid w:val="00E40359"/>
    <w:rsid w:val="00E41B82"/>
    <w:rsid w:val="00E43ED5"/>
    <w:rsid w:val="00E44372"/>
    <w:rsid w:val="00E44659"/>
    <w:rsid w:val="00E44C5C"/>
    <w:rsid w:val="00E4632F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1FF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51D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050C"/>
    <w:rsid w:val="00F31686"/>
    <w:rsid w:val="00F31C27"/>
    <w:rsid w:val="00F33637"/>
    <w:rsid w:val="00F36B99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58AD-B83C-4779-99B9-DF61B4B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7</cp:revision>
  <cp:lastPrinted>2023-11-16T07:38:00Z</cp:lastPrinted>
  <dcterms:created xsi:type="dcterms:W3CDTF">2023-12-28T11:59:00Z</dcterms:created>
  <dcterms:modified xsi:type="dcterms:W3CDTF">2024-01-25T07:24:00Z</dcterms:modified>
</cp:coreProperties>
</file>